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4AE" w:rsidRDefault="008944AE" w:rsidP="00894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En. No: </w:t>
      </w:r>
    </w:p>
    <w:p w:rsidR="008944AE" w:rsidRPr="008944AE" w:rsidRDefault="008944AE" w:rsidP="0089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p w:rsidR="008944AE" w:rsidRPr="008944AE" w:rsidRDefault="008944AE" w:rsidP="008944AE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PRACTICAL - 5</w:t>
      </w:r>
    </w:p>
    <w:p w:rsidR="008944AE" w:rsidRPr="008944AE" w:rsidRDefault="008944AE" w:rsidP="008944AE">
      <w:pPr>
        <w:spacing w:after="200" w:line="24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IM:</w:t>
      </w:r>
      <w:r w:rsidRPr="008944A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To study and design Wallace Tree Adder.</w:t>
      </w:r>
    </w:p>
    <w:p w:rsidR="008944AE" w:rsidRPr="008944AE" w:rsidRDefault="008944AE" w:rsidP="00894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HEORY:</w:t>
      </w:r>
    </w:p>
    <w:p w:rsidR="008944AE" w:rsidRPr="008944AE" w:rsidRDefault="008944AE" w:rsidP="00894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There are many cases where it is desired to add more than two numbers together. The straightforward way of adding together m numbers (all n bits wide) is to add the first two, then add that sum to the next using cascading full adders. </w:t>
      </w:r>
    </w:p>
    <w:p w:rsidR="008944AE" w:rsidRPr="008944AE" w:rsidRDefault="008944AE" w:rsidP="00894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The Wallace tree has three steps:</w:t>
      </w:r>
    </w:p>
    <w:p w:rsidR="008944AE" w:rsidRPr="008944AE" w:rsidRDefault="008944AE" w:rsidP="008944AE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ultiply (that is – AND) each bit of one of the arguments, by each bit of the other, yielding n</w:t>
      </w:r>
      <w:r w:rsidRPr="008944AE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en-IN"/>
        </w:rPr>
        <w:t>2</w:t>
      </w: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results. Depending on position of the multiplied bits, the wires carry different weights, for example wire of bit carrying result of a</w:t>
      </w:r>
      <w:r w:rsidRPr="008944AE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en-IN"/>
        </w:rPr>
        <w:t>2</w:t>
      </w: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b</w:t>
      </w:r>
      <w:r w:rsidRPr="008944AE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en-IN"/>
        </w:rPr>
        <w:t>3</w:t>
      </w: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is 32. </w:t>
      </w:r>
    </w:p>
    <w:p w:rsidR="008944AE" w:rsidRPr="008944AE" w:rsidRDefault="008944AE" w:rsidP="008944AE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duce the number of partial products to two by layers of full and half adders.</w:t>
      </w:r>
    </w:p>
    <w:p w:rsidR="008944AE" w:rsidRPr="008944AE" w:rsidRDefault="008944AE" w:rsidP="008944AE">
      <w:pPr>
        <w:numPr>
          <w:ilvl w:val="0"/>
          <w:numId w:val="1"/>
        </w:numPr>
        <w:shd w:val="clear" w:color="auto" w:fill="FFFFFF"/>
        <w:spacing w:after="24" w:line="240" w:lineRule="auto"/>
        <w:ind w:left="7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Group the wires in two numbers, and add them with a conventional </w:t>
      </w:r>
      <w:hyperlink r:id="rId6" w:history="1">
        <w:r w:rsidRPr="008944AE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en-IN"/>
          </w:rPr>
          <w:t>adder</w:t>
        </w:r>
      </w:hyperlink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. </w:t>
      </w:r>
    </w:p>
    <w:p w:rsidR="008944AE" w:rsidRPr="008944AE" w:rsidRDefault="008944AE" w:rsidP="008944A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The second phase works as follows. As long as there are three or more wires with the same weight add a following layer:</w:t>
      </w:r>
    </w:p>
    <w:p w:rsidR="008944AE" w:rsidRPr="008944AE" w:rsidRDefault="008944AE" w:rsidP="008944A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Take any three wires with the same weights and input them into a </w:t>
      </w:r>
      <w:hyperlink r:id="rId7" w:history="1">
        <w:r w:rsidRPr="008944AE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en-IN"/>
          </w:rPr>
          <w:t>full adder</w:t>
        </w:r>
      </w:hyperlink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. The result will be an output wire of the same weight and an output wire with a higher weight for each three input wires.</w:t>
      </w:r>
    </w:p>
    <w:p w:rsidR="008944AE" w:rsidRPr="008944AE" w:rsidRDefault="008944AE" w:rsidP="008944A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 there are two wires of the same weight left, input them into a </w:t>
      </w:r>
      <w:hyperlink r:id="rId8" w:history="1">
        <w:r w:rsidRPr="008944AE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en-IN"/>
          </w:rPr>
          <w:t>half adder</w:t>
        </w:r>
      </w:hyperlink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.</w:t>
      </w:r>
    </w:p>
    <w:p w:rsidR="008944AE" w:rsidRPr="008944AE" w:rsidRDefault="008944AE" w:rsidP="008944A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 there is just one wire left, connect it to the next layer.</w:t>
      </w:r>
    </w:p>
    <w:p w:rsidR="008944AE" w:rsidRPr="008944AE" w:rsidRDefault="008944AE" w:rsidP="008944A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This requires a total of m − 1 additions, for a total gate delay of </w:t>
      </w:r>
      <w:proofErr w:type="gramStart"/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O(</w:t>
      </w:r>
      <w:proofErr w:type="gramEnd"/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m </w:t>
      </w:r>
      <w:proofErr w:type="spellStart"/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lg</w:t>
      </w:r>
      <w:proofErr w:type="spellEnd"/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n) (assuming look ahead carry adders). Instead, a tree of adders can be formed, taking only </w:t>
      </w:r>
      <w:proofErr w:type="gramStart"/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O(</w:t>
      </w:r>
      <w:proofErr w:type="spellStart"/>
      <w:proofErr w:type="gramEnd"/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lg</w:t>
      </w:r>
      <w:proofErr w:type="spellEnd"/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m · </w:t>
      </w:r>
      <w:proofErr w:type="spellStart"/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lg</w:t>
      </w:r>
      <w:proofErr w:type="spellEnd"/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n) gate delays.</w:t>
      </w:r>
    </w:p>
    <w:p w:rsidR="008944AE" w:rsidRPr="008944AE" w:rsidRDefault="008944AE" w:rsidP="00894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 Wallace tree adder adds together n bits to produce a sum of log</w:t>
      </w:r>
      <w:r w:rsidRPr="008944AE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en-IN"/>
        </w:rPr>
        <w:t>2</w:t>
      </w: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n bits.</w:t>
      </w:r>
    </w:p>
    <w:p w:rsidR="008944AE" w:rsidRPr="008944AE" w:rsidRDefault="008944AE" w:rsidP="00894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944AE" w:rsidRPr="008944AE" w:rsidRDefault="008944AE" w:rsidP="00894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Case 1:</w:t>
      </w: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Wallace tree adder to add seven bits (W</w:t>
      </w:r>
      <w:r w:rsidRPr="008944AE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en-IN"/>
        </w:rPr>
        <w:t>7</w:t>
      </w: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 is illustrated below:</w:t>
      </w:r>
    </w:p>
    <w:p w:rsidR="008944AE" w:rsidRPr="008944AE" w:rsidRDefault="008944AE" w:rsidP="00894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944AE" w:rsidRPr="008944AE" w:rsidRDefault="008944AE" w:rsidP="008944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944A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944A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944A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8944AE" w:rsidRPr="008944AE" w:rsidRDefault="008944AE" w:rsidP="008944A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1"/>
        <w:gridCol w:w="4485"/>
      </w:tblGrid>
      <w:tr w:rsidR="008944AE" w:rsidRPr="008944AE" w:rsidTr="008944A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4AE" w:rsidRPr="008944AE" w:rsidRDefault="008944AE" w:rsidP="008944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Case 2:</w:t>
            </w:r>
            <w:r w:rsidRPr="008944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Wallace tree adder to add three 4-bit numbers is illustrated below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4AE" w:rsidRPr="008944AE" w:rsidRDefault="008944AE" w:rsidP="008944A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Case 3:</w:t>
            </w:r>
            <w:r w:rsidRPr="008944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Wallace tree adder to add five 4-bit numbers is illustrated below:</w:t>
            </w:r>
          </w:p>
          <w:p w:rsidR="008944AE" w:rsidRPr="008944AE" w:rsidRDefault="008944AE" w:rsidP="0089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44AE" w:rsidRPr="008944AE" w:rsidTr="008944A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4AE" w:rsidRPr="008944AE" w:rsidRDefault="008944AE" w:rsidP="0089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4AE" w:rsidRPr="008944AE" w:rsidRDefault="008944AE" w:rsidP="0089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8944AE" w:rsidRPr="008944AE" w:rsidRDefault="008944AE" w:rsidP="008944A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Components: </w:t>
      </w:r>
    </w:p>
    <w:p w:rsidR="008944AE" w:rsidRPr="008944AE" w:rsidRDefault="008944AE" w:rsidP="008944AE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Half Adder</w:t>
      </w:r>
    </w:p>
    <w:p w:rsidR="008944AE" w:rsidRPr="008944AE" w:rsidRDefault="008944AE" w:rsidP="008944AE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ull Adder</w:t>
      </w:r>
    </w:p>
    <w:p w:rsidR="008944AE" w:rsidRPr="008944AE" w:rsidRDefault="008944AE" w:rsidP="008944AE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4-bit adder</w:t>
      </w:r>
    </w:p>
    <w:p w:rsidR="008944AE" w:rsidRPr="008944AE" w:rsidRDefault="008944AE" w:rsidP="00894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944AE" w:rsidRPr="008944AE" w:rsidRDefault="008944AE" w:rsidP="008944A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lastRenderedPageBreak/>
        <w:t xml:space="preserve">Result: </w:t>
      </w: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show steps for each case.</w:t>
      </w:r>
    </w:p>
    <w:p w:rsidR="008944AE" w:rsidRPr="008944AE" w:rsidRDefault="008944AE" w:rsidP="008944A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LABWORK: </w:t>
      </w: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dd extra pages</w:t>
      </w:r>
    </w:p>
    <w:p w:rsidR="008944AE" w:rsidRPr="008944AE" w:rsidRDefault="008944AE" w:rsidP="008944AE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ddition of seven bits</w:t>
      </w:r>
    </w:p>
    <w:p w:rsidR="008944AE" w:rsidRPr="008944AE" w:rsidRDefault="008944AE" w:rsidP="008944AE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ddition of three 4-bit numbers</w:t>
      </w:r>
    </w:p>
    <w:p w:rsidR="008944AE" w:rsidRPr="008944AE" w:rsidRDefault="008944AE" w:rsidP="008944AE">
      <w:pPr>
        <w:numPr>
          <w:ilvl w:val="0"/>
          <w:numId w:val="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8944AE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ddition of five 4-bit numbers</w:t>
      </w:r>
    </w:p>
    <w:p w:rsidR="008944AE" w:rsidRPr="008944AE" w:rsidRDefault="008944AE" w:rsidP="00894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944AE" w:rsidRPr="008944AE" w:rsidRDefault="008944AE" w:rsidP="008944A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4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CONCLUSION:</w:t>
      </w:r>
    </w:p>
    <w:p w:rsidR="003C5334" w:rsidRDefault="003C5334"/>
    <w:sectPr w:rsidR="003C5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FE1"/>
    <w:multiLevelType w:val="multilevel"/>
    <w:tmpl w:val="23E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54F41"/>
    <w:multiLevelType w:val="multilevel"/>
    <w:tmpl w:val="83E69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520ED"/>
    <w:multiLevelType w:val="multilevel"/>
    <w:tmpl w:val="A79A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AD6C09"/>
    <w:multiLevelType w:val="multilevel"/>
    <w:tmpl w:val="D9B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AE"/>
    <w:rsid w:val="003C5334"/>
    <w:rsid w:val="0089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584"/>
  <w15:chartTrackingRefBased/>
  <w15:docId w15:val="{50AE69CF-4B50-43F1-9F7E-AC264051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4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944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alf_adder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Full_ad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dder_(electronics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9563-1B31-442B-B247-C06ED8B6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j Desai</dc:creator>
  <cp:keywords/>
  <dc:description/>
  <cp:lastModifiedBy>Dwij Desai</cp:lastModifiedBy>
  <cp:revision>1</cp:revision>
  <dcterms:created xsi:type="dcterms:W3CDTF">2024-03-12T06:07:00Z</dcterms:created>
  <dcterms:modified xsi:type="dcterms:W3CDTF">2024-03-12T06:08:00Z</dcterms:modified>
</cp:coreProperties>
</file>